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123/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XXXXXXXX</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Kuchaři (kromě šéfkuchařů)</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třída Tomáše Bati 532, 763 02  Zlín, Prštné</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20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obsadí pracovní místa nejpozději do 29.08.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ba obsazení každého pracovního místa musí činit alespoň 10 kalendářních dnů a musí být splněna nejpozději do 29.08.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může být zaměstnavatelem použit jen na krytí a úhradu nákladů, které vzniknou a budou uhrazeny v době od nabytí účinnosti této dohody do 29.08.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loží Úřadu práce do 29.08.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i ponechá vybavení pořízené podle bodu 5. tohoto článku dohody ve svém vlastnictví minimálně do 29.08.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na zřízení pracovních míst jiný účelově určený příspěvek v celkové výši 200 000 Kč (slovy dvěstě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je splatný do 30 kalendářních dnů ode dne nabytí účinnosti této dohody a bude poskytnut jednorázově převodem na účet č. XXXXXXXX.</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Tu část příspěvku, kterou zaměstnavatel nevyčerpal dle ujednání uvedených v Článku II pod body 5. a 6. této dohody nebo nedoložil její čerpání doklady jmenovanými v Článku II pod bodem 7. této dohody do 29.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 xml:space="preserve">Článek VIII </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r>
        <w:rPr>
          <w:rFonts w:ascii="Arial" w:hAnsi="Arial" w:cs="Arial"/>
          <w:sz w:val="22"/>
          <w:szCs w:val="22"/>
        </w:rPr>
        <w:t xml:space="preserve">dn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30.07.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1688489520"/>
        <w:lock w:val="contentLocked"/>
        <w:picture/>
      </w:sdtPr>
      <w:sdtContent>
        <w:r>
          <w:rPr>
            <w:noProof/>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cumentProtection w:edit="readOnly" w:enforcement="1" w:cryptProviderType="rsaFull" w:cryptAlgorithmClass="hash" w:cryptAlgorithmType="typeAny" w:cryptAlgorithmSid="4" w:cryptSpinCount="100000" w:hash="pSHjxQSJGnK+oDR7EiEa/6vbT6c=" w:salt="Q2qb/OAj02v1rc6hopFJL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8C23DF58-5623-4E95-828D-3DEA0BD1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9</Words>
  <Characters>11566</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9</cp:revision>
  <cp:lastPrinted>2017-10-09T13:37:00Z</cp:lastPrinted>
  <dcterms:created xsi:type="dcterms:W3CDTF">2018-03-14T08:43:00Z</dcterms:created>
  <dcterms:modified xsi:type="dcterms:W3CDTF">2019-07-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